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2788845B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B27984">
              <w:rPr>
                <w:rFonts w:ascii="Times New Roman" w:hAnsi="Times New Roman"/>
                <w:bCs/>
                <w:sz w:val="24"/>
                <w:szCs w:val="24"/>
              </w:rPr>
              <w:t xml:space="preserve"> Saue Vallavalitsus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71D2754B" w:rsidR="009E254C" w:rsidRPr="00CA4D67" w:rsidRDefault="009E254C" w:rsidP="001B5A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1B5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5A75" w:rsidRPr="001B5A75">
              <w:rPr>
                <w:rFonts w:ascii="Times New Roman" w:hAnsi="Times New Roman"/>
                <w:bCs/>
                <w:sz w:val="24"/>
                <w:szCs w:val="24"/>
              </w:rPr>
              <w:t>77000430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45E072D6" w:rsidR="00E725FE" w:rsidRPr="00CA4D67" w:rsidRDefault="00E725FE" w:rsidP="00BC4E6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BC4E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4E6F" w:rsidRPr="00BC4E6F">
              <w:rPr>
                <w:rFonts w:ascii="Times New Roman" w:hAnsi="Times New Roman"/>
                <w:bCs/>
                <w:sz w:val="24"/>
                <w:szCs w:val="24"/>
              </w:rPr>
              <w:t>Kütise tn 8, Saue linn, Saue vald, Harjumaa, 76505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1DE87E46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6F2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6F2FD4" w:rsidRPr="00200CE9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indrek.pikk@sauevald.ee</w:t>
              </w:r>
            </w:hyperlink>
            <w:r w:rsidR="006F2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1EE46584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260F3F">
              <w:rPr>
                <w:rFonts w:ascii="Times New Roman" w:hAnsi="Times New Roman"/>
                <w:bCs/>
                <w:sz w:val="24"/>
                <w:szCs w:val="24"/>
              </w:rPr>
              <w:t xml:space="preserve"> Indrek Pikk, </w:t>
            </w:r>
            <w:r w:rsidR="006F1BEF">
              <w:rPr>
                <w:rFonts w:ascii="Times New Roman" w:hAnsi="Times New Roman"/>
                <w:bCs/>
                <w:sz w:val="24"/>
                <w:szCs w:val="24"/>
              </w:rPr>
              <w:t xml:space="preserve">teedespetsialist, </w:t>
            </w:r>
            <w:hyperlink r:id="rId7" w:history="1">
              <w:r w:rsidR="00897A71" w:rsidRPr="00200CE9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Indrek.pikk@sauevald.ee</w:t>
              </w:r>
            </w:hyperlink>
            <w:r w:rsidR="0089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0E0E">
              <w:rPr>
                <w:rFonts w:ascii="Times New Roman" w:hAnsi="Times New Roman"/>
                <w:bCs/>
                <w:sz w:val="24"/>
                <w:szCs w:val="24"/>
              </w:rPr>
              <w:t>tel: 56804890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BF8E543" w:rsidR="00A4099D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ORMATAVA </w:t>
            </w:r>
            <w:r w:rsidR="009E254C"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22E7043C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2E00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4FFE">
              <w:rPr>
                <w:rFonts w:ascii="Times New Roman" w:hAnsi="Times New Roman"/>
                <w:bCs/>
                <w:sz w:val="24"/>
                <w:szCs w:val="24"/>
              </w:rPr>
              <w:t>11360 Riisipere – Kernu tee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34AF525D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534F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0721" w:rsidRPr="003B0721">
              <w:rPr>
                <w:rFonts w:ascii="Times New Roman" w:hAnsi="Times New Roman"/>
                <w:bCs/>
                <w:sz w:val="24"/>
                <w:szCs w:val="24"/>
              </w:rPr>
              <w:t>29701:006:0337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29D023EE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D414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14A6" w:rsidRPr="00D414A6">
              <w:rPr>
                <w:rFonts w:ascii="Times New Roman" w:hAnsi="Times New Roman"/>
                <w:bCs/>
                <w:sz w:val="24"/>
                <w:szCs w:val="24"/>
              </w:rPr>
              <w:t>131464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4C2F5E6C" w:rsidR="009E254C" w:rsidRPr="00CA4D67" w:rsidRDefault="009E254C" w:rsidP="00BF28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8" w:tgtFrame="_blank" w:history="1">
              <w:r w:rsidR="00BF28E9" w:rsidRPr="00BF28E9">
                <w:rPr>
                  <w:rStyle w:val="Hperlink"/>
                </w:rPr>
                <w:t>KV11283</w:t>
              </w:r>
            </w:hyperlink>
            <w:r w:rsidR="00BF28E9">
              <w:t xml:space="preserve"> 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CC5B4E6" w14:textId="77777777" w:rsidR="009D0ADF" w:rsidRDefault="00B606F2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NT:</w:t>
            </w:r>
          </w:p>
          <w:p w14:paraId="788691B1" w14:textId="63DF6B14" w:rsidR="009D0ADF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Pos1: </w:t>
            </w:r>
            <w:r w:rsidR="00B606F2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jalgratta- ja jalgtee rajamiseks</w:t>
            </w:r>
          </w:p>
          <w:p w14:paraId="01E3C5BB" w14:textId="0C98759F" w:rsidR="009D0ADF" w:rsidRDefault="009D0ADF" w:rsidP="00B14694">
            <w:pPr>
              <w:bidi/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223A6D" w:rsidRPr="00223A6D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374041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ja https</w:t>
            </w:r>
            <w:r w:rsidR="00B1469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hyperlink r:id="rId9" w:history="1">
              <w:r w:rsidR="00B14694" w:rsidRPr="00200CE9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3a9b6297-7a59-4e96-a404-d607a5c4fc56</w:t>
              </w:r>
            </w:hyperlink>
            <w:r w:rsidR="00B1469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  <w:p w14:paraId="3B7DA58F" w14:textId="77777777" w:rsidR="009D0ADF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27F891AA" w14:textId="2F96FE83" w:rsidR="008918AD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POS 2: </w:t>
            </w:r>
            <w:r w:rsidR="00B606F2"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valgustuse rajamisek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s</w:t>
            </w:r>
          </w:p>
          <w:p w14:paraId="73EE9031" w14:textId="27AB8307" w:rsidR="009D0ADF" w:rsidRDefault="009D0ADF" w:rsidP="005B271A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5B271A" w:rsidRPr="005B271A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374043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ja https</w:t>
            </w:r>
            <w:r w:rsidR="005B271A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: </w:t>
            </w:r>
            <w:r w:rsidR="005B271A" w:rsidRPr="005B271A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 </w:t>
            </w:r>
            <w:hyperlink r:id="rId10" w:history="1">
              <w:r w:rsidR="005B271A" w:rsidRPr="005B271A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714934d4-b6ac-4762-934a-34a7bb81b089</w:t>
              </w:r>
            </w:hyperlink>
            <w:r w:rsidR="005B271A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  <w:p w14:paraId="204B15A1" w14:textId="77777777" w:rsidR="009D0ADF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24AA919" w14:textId="79CE718A" w:rsidR="009E224E" w:rsidRPr="009D0ADF" w:rsidRDefault="009E224E" w:rsidP="008918A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96DB5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68E6707E" w14:textId="51D753C6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jalgratta- ja jalgtee, jalgtee, jalgrattatee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2D1F9553" w:rsidR="00C96DB5" w:rsidRPr="00CA4D67" w:rsidRDefault="00C96DB5" w:rsidP="00282886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57DE" w:rsidRPr="00D757DE">
              <w:rPr>
                <w:rFonts w:ascii="Times New Roman" w:hAnsi="Times New Roman"/>
                <w:bCs/>
                <w:sz w:val="24"/>
                <w:szCs w:val="24"/>
              </w:rPr>
              <w:t>11360 Riisipere-Kernu jalgratta- ja jalgtee põhiprojekt</w:t>
            </w:r>
            <w:r w:rsidR="004E5B8B">
              <w:rPr>
                <w:rFonts w:ascii="Times New Roman" w:hAnsi="Times New Roman"/>
                <w:bCs/>
                <w:sz w:val="24"/>
                <w:szCs w:val="24"/>
              </w:rPr>
              <w:t xml:space="preserve"> nr </w:t>
            </w:r>
            <w:r w:rsidR="004E5B8B" w:rsidRPr="004E5B8B">
              <w:rPr>
                <w:rFonts w:ascii="Times New Roman" w:hAnsi="Times New Roman"/>
                <w:bCs/>
                <w:sz w:val="24"/>
                <w:szCs w:val="24"/>
              </w:rPr>
              <w:t>P5-24</w:t>
            </w:r>
          </w:p>
        </w:tc>
      </w:tr>
      <w:tr w:rsidR="00C96DB5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1C81D391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E5B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5B8B" w:rsidRPr="004E5B8B">
              <w:rPr>
                <w:rFonts w:ascii="Times New Roman" w:hAnsi="Times New Roman"/>
                <w:bCs/>
                <w:sz w:val="24"/>
                <w:szCs w:val="24"/>
              </w:rPr>
              <w:t>Partner Insenerid OÜ</w:t>
            </w:r>
          </w:p>
        </w:tc>
      </w:tr>
      <w:tr w:rsidR="00C96DB5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01103F45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440314" w:rsidRPr="0044031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28.08.2024 nr 7.1-2/24/9769-8</w:t>
            </w:r>
          </w:p>
          <w:p w14:paraId="60523BD5" w14:textId="77777777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2828D6BF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BD3E0B">
              <w:rPr>
                <w:rFonts w:ascii="Times New Roman" w:hAnsi="Times New Roman"/>
                <w:bCs/>
                <w:sz w:val="24"/>
                <w:szCs w:val="24"/>
              </w:rPr>
              <w:t>ehitushange on välja kuuluta</w:t>
            </w:r>
            <w:r w:rsidR="00431E62">
              <w:rPr>
                <w:rFonts w:ascii="Times New Roman" w:hAnsi="Times New Roman"/>
                <w:bCs/>
                <w:sz w:val="24"/>
                <w:szCs w:val="24"/>
              </w:rPr>
              <w:t>misel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821C48" w:rsidRPr="00CA4D67" w:rsidRDefault="003469DC" w:rsidP="00821C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</w:t>
            </w:r>
          </w:p>
          <w:p w14:paraId="23EA4D05" w14:textId="165F274D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5D0C993A" w:rsidR="002A5D62" w:rsidRPr="00CA4D67" w:rsidRDefault="008F31FC" w:rsidP="00B606F2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/-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38E"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stada vastavalt Transpordiameti kodulehel lisatud </w:t>
            </w:r>
            <w:hyperlink r:id="rId11" w:anchor="riigiteedega-seotud-" w:history="1">
              <w:r w:rsidR="0048612D" w:rsidRPr="00756343">
                <w:rPr>
                  <w:rStyle w:val="Hperlink"/>
                  <w:rFonts w:ascii="Times New Roman" w:hAnsi="Times New Roman" w:cs="Times New Roman"/>
                  <w:bCs/>
                  <w:sz w:val="24"/>
                  <w:szCs w:val="24"/>
                </w:rPr>
                <w:t>juhendile</w:t>
              </w:r>
            </w:hyperlink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56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3469DC" w:rsidRPr="00CA4D67" w:rsidRDefault="00915679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ed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12" w:history="1">
        <w:r w:rsidR="00AC16C8" w:rsidRPr="00DB0DAF">
          <w:rPr>
            <w:rStyle w:val="H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sectPr w:rsidR="0048612D" w:rsidRPr="00E87BC1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43B38"/>
    <w:rsid w:val="000668ED"/>
    <w:rsid w:val="000B52F0"/>
    <w:rsid w:val="000C2B5C"/>
    <w:rsid w:val="000F7F21"/>
    <w:rsid w:val="00130981"/>
    <w:rsid w:val="001877AB"/>
    <w:rsid w:val="001A09ED"/>
    <w:rsid w:val="001B5755"/>
    <w:rsid w:val="001B5A75"/>
    <w:rsid w:val="001E7878"/>
    <w:rsid w:val="0022223C"/>
    <w:rsid w:val="00223A6D"/>
    <w:rsid w:val="00260F3F"/>
    <w:rsid w:val="00275295"/>
    <w:rsid w:val="00282886"/>
    <w:rsid w:val="00293F1F"/>
    <w:rsid w:val="002A5D62"/>
    <w:rsid w:val="002D75B2"/>
    <w:rsid w:val="002E0043"/>
    <w:rsid w:val="00310C31"/>
    <w:rsid w:val="003469DC"/>
    <w:rsid w:val="003B0721"/>
    <w:rsid w:val="003F101C"/>
    <w:rsid w:val="004022F1"/>
    <w:rsid w:val="004177C2"/>
    <w:rsid w:val="004224A3"/>
    <w:rsid w:val="00431E62"/>
    <w:rsid w:val="00440314"/>
    <w:rsid w:val="004506CA"/>
    <w:rsid w:val="00471924"/>
    <w:rsid w:val="0048612D"/>
    <w:rsid w:val="004A1C0D"/>
    <w:rsid w:val="004B6852"/>
    <w:rsid w:val="004D15CC"/>
    <w:rsid w:val="004E5B8B"/>
    <w:rsid w:val="004F4067"/>
    <w:rsid w:val="00534FFE"/>
    <w:rsid w:val="005826B9"/>
    <w:rsid w:val="005A3E8E"/>
    <w:rsid w:val="005B271A"/>
    <w:rsid w:val="00611A5B"/>
    <w:rsid w:val="006B06D2"/>
    <w:rsid w:val="006F1BEF"/>
    <w:rsid w:val="006F2FD4"/>
    <w:rsid w:val="007119C3"/>
    <w:rsid w:val="00727F6B"/>
    <w:rsid w:val="00756343"/>
    <w:rsid w:val="007B1002"/>
    <w:rsid w:val="007C18F8"/>
    <w:rsid w:val="007E4C3A"/>
    <w:rsid w:val="00815084"/>
    <w:rsid w:val="00821C48"/>
    <w:rsid w:val="00850E5F"/>
    <w:rsid w:val="00883587"/>
    <w:rsid w:val="008918AD"/>
    <w:rsid w:val="00892643"/>
    <w:rsid w:val="00897A71"/>
    <w:rsid w:val="008A4501"/>
    <w:rsid w:val="008F31FC"/>
    <w:rsid w:val="00915679"/>
    <w:rsid w:val="00931753"/>
    <w:rsid w:val="00952585"/>
    <w:rsid w:val="009928A3"/>
    <w:rsid w:val="009D0ADF"/>
    <w:rsid w:val="009E224E"/>
    <w:rsid w:val="009E254C"/>
    <w:rsid w:val="00A14C0E"/>
    <w:rsid w:val="00A4099D"/>
    <w:rsid w:val="00A60B8E"/>
    <w:rsid w:val="00AA07E7"/>
    <w:rsid w:val="00AB5CA8"/>
    <w:rsid w:val="00AC16C8"/>
    <w:rsid w:val="00B14694"/>
    <w:rsid w:val="00B17B78"/>
    <w:rsid w:val="00B231FC"/>
    <w:rsid w:val="00B27984"/>
    <w:rsid w:val="00B30E0E"/>
    <w:rsid w:val="00B33FAC"/>
    <w:rsid w:val="00B606F2"/>
    <w:rsid w:val="00B82716"/>
    <w:rsid w:val="00B94F4F"/>
    <w:rsid w:val="00B957B8"/>
    <w:rsid w:val="00BC4E6F"/>
    <w:rsid w:val="00BC538E"/>
    <w:rsid w:val="00BD3576"/>
    <w:rsid w:val="00BD3E0B"/>
    <w:rsid w:val="00BF28E9"/>
    <w:rsid w:val="00C13624"/>
    <w:rsid w:val="00C30E0C"/>
    <w:rsid w:val="00C630AE"/>
    <w:rsid w:val="00C96DB5"/>
    <w:rsid w:val="00CA4D67"/>
    <w:rsid w:val="00CB0811"/>
    <w:rsid w:val="00CB4DC3"/>
    <w:rsid w:val="00CC44D1"/>
    <w:rsid w:val="00CF33E9"/>
    <w:rsid w:val="00D01230"/>
    <w:rsid w:val="00D16F76"/>
    <w:rsid w:val="00D414A6"/>
    <w:rsid w:val="00D44A40"/>
    <w:rsid w:val="00D50032"/>
    <w:rsid w:val="00D55ADE"/>
    <w:rsid w:val="00D757DE"/>
    <w:rsid w:val="00D93ADB"/>
    <w:rsid w:val="00DB088F"/>
    <w:rsid w:val="00DB0DAF"/>
    <w:rsid w:val="00DB1A95"/>
    <w:rsid w:val="00DD6063"/>
    <w:rsid w:val="00E407B6"/>
    <w:rsid w:val="00E54C12"/>
    <w:rsid w:val="00E725FE"/>
    <w:rsid w:val="00E87BC1"/>
    <w:rsid w:val="00ED23F9"/>
    <w:rsid w:val="00F05D4F"/>
    <w:rsid w:val="00F26BCF"/>
    <w:rsid w:val="00F272E6"/>
    <w:rsid w:val="00F304CB"/>
    <w:rsid w:val="00F531C1"/>
    <w:rsid w:val="00F61872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C53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53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53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igivara.fin.ee/rkvr-frontend/varad/460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drek.pikk@sauevald.ee" TargetMode="External"/><Relationship Id="rId12" Type="http://schemas.openxmlformats.org/officeDocument/2006/relationships/hyperlink" Target="mailto:maantee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rek.pikk@sauevald.ee" TargetMode="External"/><Relationship Id="rId11" Type="http://schemas.openxmlformats.org/officeDocument/2006/relationships/hyperlink" Target="https://www.transpordiamet.ee/taotlused-blanket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i.kataster.ee/magic-link/714934d4-b6ac-4762-934a-34a7bb81b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.kataster.ee/magic-link/3a9b6297-7a59-4e96-a404-d607a5c4fc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6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Indrek Pikk</cp:lastModifiedBy>
  <cp:revision>25</cp:revision>
  <dcterms:created xsi:type="dcterms:W3CDTF">2024-09-09T10:35:00Z</dcterms:created>
  <dcterms:modified xsi:type="dcterms:W3CDTF">2024-09-11T11:41:00Z</dcterms:modified>
</cp:coreProperties>
</file>